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医案绎注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医案绎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孟英医案绎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